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4"/>
        <w:tblW w:w="9484" w:type="dxa"/>
        <w:tblLook w:val="04A0" w:firstRow="1" w:lastRow="0" w:firstColumn="1" w:lastColumn="0" w:noHBand="0" w:noVBand="1"/>
      </w:tblPr>
      <w:tblGrid>
        <w:gridCol w:w="5431"/>
        <w:gridCol w:w="1657"/>
        <w:gridCol w:w="2396"/>
      </w:tblGrid>
      <w:tr w:rsidR="00CC651E" w:rsidRPr="00E61FBA" w14:paraId="3416BD98" w14:textId="77777777" w:rsidTr="00BB1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1" w:type="dxa"/>
            <w:tcMar>
              <w:left w:w="0" w:type="dxa"/>
              <w:right w:w="0" w:type="dxa"/>
            </w:tcMar>
          </w:tcPr>
          <w:p w14:paraId="108479A7" w14:textId="543CE0B7" w:rsidR="00CC651E" w:rsidRPr="00FD2C98" w:rsidRDefault="00FD2C98" w:rsidP="00CC651E">
            <w:pPr>
              <w:rPr>
                <w:rFonts w:cstheme="minorHAnsi"/>
                <w:bCs w:val="0"/>
                <w:sz w:val="28"/>
                <w:szCs w:val="28"/>
              </w:rPr>
            </w:pPr>
            <w:r w:rsidRPr="00FD2C98">
              <w:rPr>
                <w:rFonts w:cstheme="minorHAnsi"/>
                <w:sz w:val="28"/>
                <w:szCs w:val="28"/>
              </w:rPr>
              <w:t>Robert Bui</w:t>
            </w:r>
          </w:p>
          <w:p w14:paraId="2813CBEB" w14:textId="1322E8B6" w:rsidR="00FD2C98" w:rsidRPr="00FD2C98" w:rsidRDefault="00FD2C98" w:rsidP="00CC651E">
            <w:pPr>
              <w:rPr>
                <w:rFonts w:cstheme="minorHAnsi"/>
                <w:b w:val="0"/>
                <w:szCs w:val="24"/>
              </w:rPr>
            </w:pPr>
            <w:r w:rsidRPr="00FD2C98">
              <w:rPr>
                <w:rFonts w:cstheme="minorHAnsi"/>
                <w:b w:val="0"/>
                <w:szCs w:val="24"/>
              </w:rPr>
              <w:t>Software Engineer</w:t>
            </w:r>
            <w:r w:rsidR="002F604F">
              <w:rPr>
                <w:rFonts w:cstheme="minorHAnsi"/>
                <w:b w:val="0"/>
                <w:szCs w:val="24"/>
              </w:rPr>
              <w:t>ing Leader</w:t>
            </w:r>
          </w:p>
          <w:p w14:paraId="25F57DAA" w14:textId="3E85A4E5" w:rsidR="00460C28" w:rsidRPr="00460C28" w:rsidRDefault="00460C28" w:rsidP="00CC651E">
            <w:pPr>
              <w:rPr>
                <w:rFonts w:cstheme="minorHAnsi"/>
                <w:b w:val="0"/>
                <w:bCs w:val="0"/>
                <w:szCs w:val="24"/>
              </w:rPr>
            </w:pPr>
            <w:r w:rsidRPr="00460C28">
              <w:rPr>
                <w:rFonts w:cstheme="minorHAnsi"/>
                <w:b w:val="0"/>
                <w:bCs w:val="0"/>
                <w:szCs w:val="24"/>
              </w:rPr>
              <w:t>Citizenship: Australian | Security Clearance: Yes</w:t>
            </w:r>
          </w:p>
        </w:tc>
        <w:tc>
          <w:tcPr>
            <w:tcW w:w="1657" w:type="dxa"/>
            <w:tcMar>
              <w:left w:w="0" w:type="dxa"/>
              <w:right w:w="0" w:type="dxa"/>
            </w:tcMar>
          </w:tcPr>
          <w:p w14:paraId="55E2B4A7" w14:textId="77777777" w:rsidR="00CC651E" w:rsidRPr="00E61FBA" w:rsidRDefault="00CC651E" w:rsidP="00CC65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96" w:type="dxa"/>
            <w:tcMar>
              <w:left w:w="0" w:type="dxa"/>
              <w:right w:w="0" w:type="dxa"/>
            </w:tcMar>
          </w:tcPr>
          <w:p w14:paraId="5220B39A" w14:textId="77777777" w:rsidR="00CC651E" w:rsidRPr="003D6BCD" w:rsidRDefault="00CC651E" w:rsidP="00460C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3D6BCD">
              <w:rPr>
                <w:rFonts w:cstheme="minorHAnsi"/>
                <w:b w:val="0"/>
              </w:rPr>
              <w:t>Cabramatta, NSW 2166</w:t>
            </w:r>
          </w:p>
          <w:p w14:paraId="719F244C" w14:textId="77777777" w:rsidR="00CC651E" w:rsidRPr="003D6BCD" w:rsidRDefault="00CC651E" w:rsidP="00460C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aps/>
              </w:rPr>
            </w:pPr>
            <w:r w:rsidRPr="003D6BCD">
              <w:rPr>
                <w:rFonts w:cstheme="minorHAnsi"/>
                <w:b w:val="0"/>
              </w:rPr>
              <w:t>0423 88 66 87</w:t>
            </w:r>
          </w:p>
          <w:p w14:paraId="753958F6" w14:textId="04B96CD4" w:rsidR="00CC651E" w:rsidRPr="00E61FBA" w:rsidRDefault="002B5442" w:rsidP="00460C2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</w:rPr>
              <w:t>robertqhbui@gmail.com</w:t>
            </w:r>
          </w:p>
        </w:tc>
      </w:tr>
    </w:tbl>
    <w:p w14:paraId="5F9F8ECE" w14:textId="674D17CD" w:rsidR="004C612C" w:rsidRPr="004C612C" w:rsidRDefault="0019141F" w:rsidP="004C612C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ile</w:t>
      </w:r>
    </w:p>
    <w:p w14:paraId="46E48F1F" w14:textId="2D40AD49" w:rsidR="004C612C" w:rsidRDefault="004C612C" w:rsidP="004C612C">
      <w:pPr>
        <w:pStyle w:val="BodyText"/>
      </w:pPr>
      <w:r>
        <w:t xml:space="preserve">Experienced software engineering leader with 15+ years </w:t>
      </w:r>
      <w:r w:rsidR="00605782">
        <w:t xml:space="preserve">of </w:t>
      </w:r>
      <w:r w:rsidR="008274BC">
        <w:t>developing enterprise applications</w:t>
      </w:r>
      <w:r>
        <w:t>.</w:t>
      </w:r>
    </w:p>
    <w:p w14:paraId="08134BBC" w14:textId="77777777" w:rsidR="004C612C" w:rsidRDefault="004C612C" w:rsidP="004C612C">
      <w:pPr>
        <w:pStyle w:val="BodyText"/>
      </w:pPr>
      <w:r>
        <w:t>Strong engineering process experience, from software system design to testing and deployment.</w:t>
      </w:r>
    </w:p>
    <w:p w14:paraId="53348B00" w14:textId="56A92D02" w:rsidR="00CC651E" w:rsidRPr="00BF0B14" w:rsidRDefault="00CC651E" w:rsidP="00A744F2">
      <w:pPr>
        <w:pStyle w:val="Heading2"/>
        <w:rPr>
          <w:rFonts w:asciiTheme="minorHAnsi" w:hAnsiTheme="minorHAnsi" w:cstheme="minorHAnsi"/>
        </w:rPr>
      </w:pPr>
      <w:r w:rsidRPr="003D6BCD">
        <w:rPr>
          <w:rFonts w:asciiTheme="minorHAnsi" w:hAnsiTheme="minorHAnsi" w:cstheme="minorHAnsi"/>
        </w:rPr>
        <w:t>Experience</w:t>
      </w:r>
    </w:p>
    <w:tbl>
      <w:tblPr>
        <w:tblStyle w:val="PlainTable4"/>
        <w:tblW w:w="935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28"/>
        <w:gridCol w:w="2268"/>
        <w:gridCol w:w="3260"/>
      </w:tblGrid>
      <w:tr w:rsidR="00CC651E" w:rsidRPr="00E61FBA" w14:paraId="6F486773" w14:textId="77777777" w:rsidTr="00074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8FDBC54" w14:textId="000F9282" w:rsidR="00CC651E" w:rsidRPr="000746D6" w:rsidRDefault="00CC651E" w:rsidP="002F604F">
            <w:r w:rsidRPr="000746D6">
              <w:t>Software Engineer</w:t>
            </w:r>
          </w:p>
        </w:tc>
        <w:tc>
          <w:tcPr>
            <w:tcW w:w="2268" w:type="dxa"/>
          </w:tcPr>
          <w:p w14:paraId="192EC1C1" w14:textId="7D49DDC8" w:rsidR="00CC651E" w:rsidRPr="000746D6" w:rsidRDefault="00CC651E" w:rsidP="002F6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6D6">
              <w:t>Aug 2022 – Current</w:t>
            </w:r>
            <w:r w:rsidR="00084C3F" w:rsidRPr="000746D6">
              <w:t xml:space="preserve"> </w:t>
            </w:r>
            <w:r w:rsidR="00D330AA" w:rsidRPr="000746D6">
              <w:t xml:space="preserve"> </w:t>
            </w:r>
          </w:p>
        </w:tc>
        <w:tc>
          <w:tcPr>
            <w:tcW w:w="3260" w:type="dxa"/>
          </w:tcPr>
          <w:p w14:paraId="31CBB76C" w14:textId="62170EB9" w:rsidR="00CC651E" w:rsidRPr="000746D6" w:rsidRDefault="00CC651E" w:rsidP="002F6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6D6">
              <w:t>BAE Systems Australia</w:t>
            </w:r>
          </w:p>
        </w:tc>
      </w:tr>
    </w:tbl>
    <w:p w14:paraId="3FA3D71A" w14:textId="65A10891" w:rsidR="00005027" w:rsidRDefault="00005027" w:rsidP="000746D6">
      <w:pPr>
        <w:pStyle w:val="ListBullet"/>
      </w:pPr>
      <w:r>
        <w:t>Successfully resolved issues and refactored the combat training systems on Windows &amp; Linux – a real-time distributed system over Ethernet using message exchange.</w:t>
      </w:r>
    </w:p>
    <w:p w14:paraId="0B7FCCBA" w14:textId="77777777" w:rsidR="00005027" w:rsidRDefault="00005027" w:rsidP="000746D6">
      <w:pPr>
        <w:pStyle w:val="ListBullet"/>
      </w:pPr>
      <w:r>
        <w:t>Analysed &amp; resolved complex communication problems of software components involving low-level hardware serial communication and USB connectivity between Solaris servers, embedded C code on VxWorks and C code on Linux.</w:t>
      </w:r>
    </w:p>
    <w:p w14:paraId="3B93D5B8" w14:textId="40DDAB9A" w:rsidR="004C616E" w:rsidRPr="00E61FBA" w:rsidRDefault="00005027" w:rsidP="000746D6">
      <w:pPr>
        <w:pStyle w:val="ListBullet"/>
      </w:pPr>
      <w:r>
        <w:t>Acquired C# development skills and resolved multithreading issues within the required timeframe.</w:t>
      </w:r>
    </w:p>
    <w:tbl>
      <w:tblPr>
        <w:tblStyle w:val="PlainTable4"/>
        <w:tblW w:w="9356" w:type="dxa"/>
        <w:tblLook w:val="04A0" w:firstRow="1" w:lastRow="0" w:firstColumn="1" w:lastColumn="0" w:noHBand="0" w:noVBand="1"/>
      </w:tblPr>
      <w:tblGrid>
        <w:gridCol w:w="3828"/>
        <w:gridCol w:w="2268"/>
        <w:gridCol w:w="3260"/>
      </w:tblGrid>
      <w:tr w:rsidR="00CC651E" w:rsidRPr="000746D6" w14:paraId="20DF5B2F" w14:textId="77777777" w:rsidTr="00404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Mar>
              <w:left w:w="0" w:type="dxa"/>
              <w:right w:w="0" w:type="dxa"/>
            </w:tcMar>
          </w:tcPr>
          <w:p w14:paraId="21307ECE" w14:textId="46004DBC" w:rsidR="00CC651E" w:rsidRPr="000746D6" w:rsidRDefault="00CC651E" w:rsidP="000746D6">
            <w:r w:rsidRPr="000746D6">
              <w:t>Owner</w:t>
            </w:r>
            <w:r w:rsidR="00552213" w:rsidRPr="000746D6">
              <w:t>-</w:t>
            </w:r>
            <w:r w:rsidRPr="000746D6">
              <w:t>Operator</w:t>
            </w:r>
            <w:r w:rsidR="00552213" w:rsidRPr="000746D6">
              <w:t>/IT Support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14:paraId="5C7D6D37" w14:textId="71EE67F5" w:rsidR="00CC651E" w:rsidRPr="000746D6" w:rsidRDefault="00CC651E" w:rsidP="00074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6D6">
              <w:t>Oct 2010 – Jun 2022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14:paraId="52D3C2A7" w14:textId="500F78FA" w:rsidR="00CC651E" w:rsidRPr="000746D6" w:rsidRDefault="00CC651E" w:rsidP="002F604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6D6">
              <w:t>Marketfair Newsagency</w:t>
            </w:r>
          </w:p>
        </w:tc>
      </w:tr>
    </w:tbl>
    <w:p w14:paraId="5D398156" w14:textId="77777777" w:rsidR="00005027" w:rsidRPr="000746D6" w:rsidRDefault="00005027" w:rsidP="000746D6">
      <w:pPr>
        <w:pStyle w:val="ListBullet"/>
      </w:pPr>
      <w:r w:rsidRPr="000746D6">
        <w:t xml:space="preserve">Successfully steered the failing business into profit-making within the first 12 months, exceeding customer's expectations and demonstrating strong leadership and business acumen. </w:t>
      </w:r>
    </w:p>
    <w:p w14:paraId="5627E68F" w14:textId="0223A3AD" w:rsidR="004313AE" w:rsidRPr="000746D6" w:rsidRDefault="00005027" w:rsidP="000746D6">
      <w:pPr>
        <w:pStyle w:val="ListBullet"/>
      </w:pPr>
      <w:r w:rsidRPr="000746D6">
        <w:t>Integrated the POS system with the Woocommerce online store using ETL and PHP with REST API for inventory and price updates, leading to a 12% monthly revenue growth.</w:t>
      </w:r>
    </w:p>
    <w:tbl>
      <w:tblPr>
        <w:tblStyle w:val="PlainTable4"/>
        <w:tblW w:w="9356" w:type="dxa"/>
        <w:tblLook w:val="04A0" w:firstRow="1" w:lastRow="0" w:firstColumn="1" w:lastColumn="0" w:noHBand="0" w:noVBand="1"/>
      </w:tblPr>
      <w:tblGrid>
        <w:gridCol w:w="3828"/>
        <w:gridCol w:w="2551"/>
        <w:gridCol w:w="2977"/>
      </w:tblGrid>
      <w:tr w:rsidR="00CC651E" w:rsidRPr="000746D6" w14:paraId="6F59ACCF" w14:textId="77777777" w:rsidTr="000746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Mar>
              <w:left w:w="0" w:type="dxa"/>
              <w:right w:w="0" w:type="dxa"/>
            </w:tcMar>
          </w:tcPr>
          <w:p w14:paraId="3ABDA292" w14:textId="2E843340" w:rsidR="00CC651E" w:rsidRPr="000746D6" w:rsidRDefault="00552213" w:rsidP="000746D6">
            <w:r w:rsidRPr="000746D6">
              <w:t>System</w:t>
            </w:r>
            <w:r w:rsidR="00FD2C98" w:rsidRPr="000746D6">
              <w:t>s</w:t>
            </w:r>
            <w:r w:rsidRPr="000746D6">
              <w:t xml:space="preserve"> Analyst</w:t>
            </w:r>
          </w:p>
        </w:tc>
        <w:tc>
          <w:tcPr>
            <w:tcW w:w="2551" w:type="dxa"/>
            <w:tcMar>
              <w:left w:w="0" w:type="dxa"/>
              <w:right w:w="0" w:type="dxa"/>
            </w:tcMar>
          </w:tcPr>
          <w:p w14:paraId="18128DD6" w14:textId="5D398C41" w:rsidR="00CC651E" w:rsidRPr="000746D6" w:rsidRDefault="00CC651E" w:rsidP="00074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6D6">
              <w:t>Dec 2009 – Aug 2010</w:t>
            </w:r>
            <w:r w:rsidR="00D330AA" w:rsidRPr="000746D6">
              <w:t xml:space="preserve"> 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</w:tcPr>
          <w:p w14:paraId="1AD81992" w14:textId="3C94CD54" w:rsidR="00CC651E" w:rsidRPr="000746D6" w:rsidRDefault="00CC651E" w:rsidP="002F604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6D6">
              <w:t>Allied Express Transport</w:t>
            </w:r>
          </w:p>
        </w:tc>
      </w:tr>
    </w:tbl>
    <w:p w14:paraId="7A9BBCC8" w14:textId="18C73580" w:rsidR="00005027" w:rsidRPr="00005027" w:rsidRDefault="00005027" w:rsidP="000746D6">
      <w:pPr>
        <w:pStyle w:val="ListBullet"/>
      </w:pPr>
      <w:r w:rsidRPr="00005027">
        <w:t xml:space="preserve">Enabled seamless transport operations to maintain steady business functions during the Agile development of a next-generation Enterprise Resource Planning (ERP) system, </w:t>
      </w:r>
      <w:r w:rsidR="002E6619">
        <w:t>with</w:t>
      </w:r>
      <w:r w:rsidR="008D68AA">
        <w:t xml:space="preserve"> data synchronisation under 1 second latency</w:t>
      </w:r>
      <w:r w:rsidR="002E6619">
        <w:t xml:space="preserve"> for over two thousand transactions per second.</w:t>
      </w:r>
    </w:p>
    <w:p w14:paraId="43A639FE" w14:textId="77777777" w:rsidR="00005027" w:rsidRPr="00005027" w:rsidRDefault="00005027" w:rsidP="000746D6">
      <w:pPr>
        <w:pStyle w:val="ListBullet"/>
      </w:pPr>
      <w:r w:rsidRPr="00005027">
        <w:t>Boosted the company's industry leadership in technology by allowing customers to track parcels visually on maps in real-time that used GPS, JavaScript, PHP &amp; ETL with Microsoft SQL, Ingres &amp; PostgreSQL servers.</w:t>
      </w:r>
    </w:p>
    <w:tbl>
      <w:tblPr>
        <w:tblStyle w:val="PlainTable4"/>
        <w:tblW w:w="9356" w:type="dxa"/>
        <w:tblLook w:val="04A0" w:firstRow="1" w:lastRow="0" w:firstColumn="1" w:lastColumn="0" w:noHBand="0" w:noVBand="1"/>
      </w:tblPr>
      <w:tblGrid>
        <w:gridCol w:w="3828"/>
        <w:gridCol w:w="2268"/>
        <w:gridCol w:w="3260"/>
      </w:tblGrid>
      <w:tr w:rsidR="00A744F2" w:rsidRPr="00E61FBA" w14:paraId="4605969E" w14:textId="77777777" w:rsidTr="00404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Mar>
              <w:left w:w="0" w:type="dxa"/>
              <w:right w:w="0" w:type="dxa"/>
            </w:tcMar>
          </w:tcPr>
          <w:p w14:paraId="2F531A2A" w14:textId="51A7C781" w:rsidR="00A744F2" w:rsidRPr="008C3BCA" w:rsidRDefault="00A744F2" w:rsidP="000746D6">
            <w:r w:rsidRPr="008C3BCA">
              <w:t>IT Manager</w:t>
            </w:r>
          </w:p>
        </w:tc>
        <w:tc>
          <w:tcPr>
            <w:tcW w:w="2268" w:type="dxa"/>
            <w:tcMar>
              <w:left w:w="0" w:type="dxa"/>
              <w:right w:w="0" w:type="dxa"/>
            </w:tcMar>
          </w:tcPr>
          <w:p w14:paraId="221F7FB9" w14:textId="497311F6" w:rsidR="00A744F2" w:rsidRPr="008C3BCA" w:rsidRDefault="00A744F2" w:rsidP="00074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3BCA">
              <w:t>Dec 2006 – Dec 2009</w:t>
            </w:r>
            <w:r w:rsidR="00D330AA" w:rsidRPr="008C3BCA">
              <w:t xml:space="preserve"> </w:t>
            </w:r>
          </w:p>
        </w:tc>
        <w:tc>
          <w:tcPr>
            <w:tcW w:w="3260" w:type="dxa"/>
            <w:tcMar>
              <w:left w:w="0" w:type="dxa"/>
              <w:right w:w="0" w:type="dxa"/>
            </w:tcMar>
          </w:tcPr>
          <w:p w14:paraId="2D73941B" w14:textId="3AF840E3" w:rsidR="00A744F2" w:rsidRPr="008C3BCA" w:rsidRDefault="00A744F2" w:rsidP="002F604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3BCA">
              <w:t>Allied Express Transport</w:t>
            </w:r>
          </w:p>
        </w:tc>
      </w:tr>
    </w:tbl>
    <w:p w14:paraId="23FBDB27" w14:textId="77777777" w:rsidR="00005027" w:rsidRDefault="00005027" w:rsidP="000746D6">
      <w:pPr>
        <w:pStyle w:val="ListBullet"/>
      </w:pPr>
      <w:r>
        <w:t>Re-architected the Proof of Delivery document management system on Linux using multithread in C++ interfacing with image scanners and barcode recognition algorithm, incorporating Boost and POCO C++ libraries.</w:t>
      </w:r>
    </w:p>
    <w:p w14:paraId="224D09EB" w14:textId="363D792E" w:rsidR="00965AE4" w:rsidRDefault="00005027" w:rsidP="000746D6">
      <w:pPr>
        <w:pStyle w:val="ListBullet"/>
      </w:pPr>
      <w:r>
        <w:t xml:space="preserve">Guided the team of Software Engineers in pioneering web services using SOAP and REST APIs, </w:t>
      </w:r>
      <w:r w:rsidR="00965AE4">
        <w:t xml:space="preserve">creating an industry trend that </w:t>
      </w:r>
      <w:r>
        <w:t xml:space="preserve">allow </w:t>
      </w:r>
      <w:r w:rsidR="00965AE4">
        <w:t>customers to integrate freight management.</w:t>
      </w:r>
    </w:p>
    <w:p w14:paraId="47CF7F2A" w14:textId="77777777" w:rsidR="00005027" w:rsidRDefault="00005027" w:rsidP="000746D6">
      <w:pPr>
        <w:pStyle w:val="ListBullet"/>
      </w:pPr>
      <w:r>
        <w:t>Recovered $2 million pa in revenue leakage for the freight business unit, using embedded SQL C and ETL on Solaris Unix and Ubuntu Linux servers.</w:t>
      </w:r>
    </w:p>
    <w:p w14:paraId="53935B6C" w14:textId="10634F83" w:rsidR="00E37DDA" w:rsidRPr="00E37DDA" w:rsidRDefault="00005027" w:rsidP="000746D6">
      <w:pPr>
        <w:pStyle w:val="ListBullet"/>
        <w:rPr>
          <w:rFonts w:cstheme="minorHAnsi"/>
        </w:rPr>
      </w:pPr>
      <w:r>
        <w:t>Strengthened IT infrastructure and reduced downtime by implementing an automatic monitoring system</w:t>
      </w:r>
      <w:r w:rsidR="002E6619">
        <w:t>, by customising Nagios,</w:t>
      </w:r>
      <w:r>
        <w:t xml:space="preserve"> and hardening network policy</w:t>
      </w:r>
      <w:r w:rsidR="002E6619">
        <w:t xml:space="preserve"> with iptable</w:t>
      </w:r>
      <w:r w:rsidR="002F604F">
        <w:t>s</w:t>
      </w:r>
      <w:r w:rsidR="002E6619">
        <w:t>.</w:t>
      </w:r>
    </w:p>
    <w:tbl>
      <w:tblPr>
        <w:tblStyle w:val="PlainTable4"/>
        <w:tblW w:w="9356" w:type="dxa"/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A744F2" w:rsidRPr="00E61FBA" w14:paraId="26F780E2" w14:textId="77777777" w:rsidTr="00404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Mar>
              <w:left w:w="0" w:type="dxa"/>
              <w:right w:w="0" w:type="dxa"/>
            </w:tcMar>
          </w:tcPr>
          <w:p w14:paraId="4560DBA1" w14:textId="4A9BB7C0" w:rsidR="00A744F2" w:rsidRPr="008C3BCA" w:rsidRDefault="00A744F2" w:rsidP="000746D6">
            <w:r w:rsidRPr="008C3BCA">
              <w:t xml:space="preserve">Software Development </w:t>
            </w:r>
            <w:r w:rsidRPr="00775E1A">
              <w:t>Manager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14:paraId="2FD694F1" w14:textId="29B82800" w:rsidR="00A744F2" w:rsidRPr="008C3BCA" w:rsidRDefault="00A744F2" w:rsidP="00074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3BCA">
              <w:t>Aug 2003 – Dec 2006</w:t>
            </w:r>
            <w:r w:rsidR="00D330AA" w:rsidRPr="008C3BCA">
              <w:t xml:space="preserve"> 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14:paraId="561CB924" w14:textId="378AC880" w:rsidR="00A744F2" w:rsidRPr="008C3BCA" w:rsidRDefault="00A744F2" w:rsidP="002F604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3BCA">
              <w:t>Allied Express Transport</w:t>
            </w:r>
          </w:p>
        </w:tc>
      </w:tr>
    </w:tbl>
    <w:p w14:paraId="35B4054F" w14:textId="77777777" w:rsidR="00005027" w:rsidRPr="00005027" w:rsidRDefault="00005027" w:rsidP="002F604F">
      <w:pPr>
        <w:pStyle w:val="ListBullet"/>
      </w:pPr>
      <w:r w:rsidRPr="00005027">
        <w:t>Successfully communicated with and delivered tailored freight software solutions to key customers, including Bing Lee, DHL, LG &amp; Toyota, generating a significant $40 million pa.</w:t>
      </w:r>
    </w:p>
    <w:p w14:paraId="563C789F" w14:textId="48D4D5E1" w:rsidR="00005027" w:rsidRPr="00005027" w:rsidRDefault="00005027" w:rsidP="002F604F">
      <w:pPr>
        <w:pStyle w:val="ListBullet"/>
      </w:pPr>
      <w:r w:rsidRPr="00005027">
        <w:lastRenderedPageBreak/>
        <w:t xml:space="preserve">Collaborated with the finance and operation teams to streamline </w:t>
      </w:r>
      <w:r w:rsidR="008D68AA">
        <w:t>the standard process of for</w:t>
      </w:r>
      <w:r w:rsidRPr="00005027">
        <w:t xml:space="preserve"> acquisition of companies into Allied Express Transport.</w:t>
      </w:r>
    </w:p>
    <w:p w14:paraId="68EC4C31" w14:textId="600284E5" w:rsidR="00005027" w:rsidRPr="00005027" w:rsidRDefault="00005027" w:rsidP="002F604F">
      <w:pPr>
        <w:pStyle w:val="ListBullet"/>
      </w:pPr>
      <w:r w:rsidRPr="00005027">
        <w:t xml:space="preserve">Established a structured software development process in alignment with the US Military-Standard-498 &amp; Software Engineering Body of </w:t>
      </w:r>
      <w:r w:rsidR="0040350D" w:rsidRPr="00005027">
        <w:t>Knowledge</w:t>
      </w:r>
      <w:r w:rsidR="0040350D">
        <w:t>,</w:t>
      </w:r>
      <w:r w:rsidR="00965AE4">
        <w:t xml:space="preserve"> including</w:t>
      </w:r>
      <w:r w:rsidR="0040350D">
        <w:t xml:space="preserve"> version control and code peer review.</w:t>
      </w:r>
    </w:p>
    <w:p w14:paraId="05B637CC" w14:textId="4C33EB3C" w:rsidR="007A3F89" w:rsidRDefault="00005027" w:rsidP="002F604F">
      <w:pPr>
        <w:pStyle w:val="ListBullet"/>
      </w:pPr>
      <w:r w:rsidRPr="00005027">
        <w:t>Coached junior software engineers in Object-Oriented Design and Development.</w:t>
      </w:r>
    </w:p>
    <w:p w14:paraId="24F59FBE" w14:textId="289F9CBB" w:rsidR="0040350D" w:rsidRPr="004174C2" w:rsidRDefault="0040350D" w:rsidP="002F604F">
      <w:pPr>
        <w:pStyle w:val="ListBullet"/>
      </w:pPr>
      <w:r>
        <w:t xml:space="preserve">Optimised product databases </w:t>
      </w:r>
      <w:r w:rsidR="00965AE4">
        <w:t>and Ingres 4GL ERP system code for improvement in performance that catered for increasing number of internal users and customers.</w:t>
      </w:r>
    </w:p>
    <w:tbl>
      <w:tblPr>
        <w:tblStyle w:val="PlainTable4"/>
        <w:tblW w:w="9356" w:type="dxa"/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A744F2" w:rsidRPr="000746D6" w14:paraId="7D696C66" w14:textId="77777777" w:rsidTr="00404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Mar>
              <w:left w:w="0" w:type="dxa"/>
              <w:right w:w="0" w:type="dxa"/>
            </w:tcMar>
          </w:tcPr>
          <w:p w14:paraId="2D973BC8" w14:textId="0FF603FF" w:rsidR="00A744F2" w:rsidRPr="000746D6" w:rsidRDefault="00A744F2" w:rsidP="000746D6">
            <w:r w:rsidRPr="000746D6">
              <w:t>Software Engineer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14:paraId="1DDD221A" w14:textId="6164BDDE" w:rsidR="00A744F2" w:rsidRPr="000746D6" w:rsidRDefault="00A744F2" w:rsidP="00074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6D6">
              <w:t>Mar 2001 – Aug 2003</w:t>
            </w:r>
            <w:r w:rsidR="00D330AA" w:rsidRPr="000746D6">
              <w:t xml:space="preserve"> 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14:paraId="47720CFF" w14:textId="5E825AA0" w:rsidR="00A744F2" w:rsidRPr="000746D6" w:rsidRDefault="00A744F2" w:rsidP="002F604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6D6">
              <w:t>Raytheon Australia</w:t>
            </w:r>
          </w:p>
        </w:tc>
      </w:tr>
    </w:tbl>
    <w:p w14:paraId="2D980765" w14:textId="394B8EEA" w:rsidR="00005027" w:rsidRPr="00005027" w:rsidRDefault="00005027" w:rsidP="002F604F">
      <w:pPr>
        <w:pStyle w:val="ListBullet"/>
      </w:pPr>
      <w:r w:rsidRPr="00005027">
        <w:t xml:space="preserve">Crafted a </w:t>
      </w:r>
      <w:r w:rsidR="003220B5">
        <w:t>simple to use</w:t>
      </w:r>
      <w:r w:rsidRPr="00005027">
        <w:t xml:space="preserve"> </w:t>
      </w:r>
      <w:r w:rsidR="003220B5">
        <w:t xml:space="preserve">Combat System </w:t>
      </w:r>
      <w:r w:rsidRPr="00005027">
        <w:t>training software for the Collins Class Submarine, positively impacting the learning experience of naval personnel annually</w:t>
      </w:r>
      <w:r w:rsidR="009333F2">
        <w:t>.</w:t>
      </w:r>
    </w:p>
    <w:p w14:paraId="3C608A57" w14:textId="0DC16BF5" w:rsidR="00005027" w:rsidRPr="00005027" w:rsidRDefault="00005027" w:rsidP="002F604F">
      <w:pPr>
        <w:pStyle w:val="ListBullet"/>
      </w:pPr>
      <w:r w:rsidRPr="00005027">
        <w:t xml:space="preserve">Developed </w:t>
      </w:r>
      <w:r w:rsidR="003220B5">
        <w:t xml:space="preserve">new </w:t>
      </w:r>
      <w:r w:rsidRPr="00005027">
        <w:t xml:space="preserve">message bus </w:t>
      </w:r>
      <w:r w:rsidR="003220B5">
        <w:t xml:space="preserve">for </w:t>
      </w:r>
      <w:r w:rsidRPr="00005027">
        <w:t xml:space="preserve">exchanging Combat System sensor data on </w:t>
      </w:r>
      <w:r w:rsidR="00E37DDA">
        <w:t>Solaris</w:t>
      </w:r>
      <w:r w:rsidRPr="00005027">
        <w:t xml:space="preserve"> in Ada95 using design patterns and UML with Rational Rose</w:t>
      </w:r>
      <w:r w:rsidR="00E37DDA">
        <w:t>.</w:t>
      </w:r>
    </w:p>
    <w:tbl>
      <w:tblPr>
        <w:tblStyle w:val="PlainTable4"/>
        <w:tblW w:w="9356" w:type="dxa"/>
        <w:tblLook w:val="04A0" w:firstRow="1" w:lastRow="0" w:firstColumn="1" w:lastColumn="0" w:noHBand="0" w:noVBand="1"/>
      </w:tblPr>
      <w:tblGrid>
        <w:gridCol w:w="3828"/>
        <w:gridCol w:w="2126"/>
        <w:gridCol w:w="3402"/>
      </w:tblGrid>
      <w:tr w:rsidR="00A744F2" w:rsidRPr="00E61FBA" w14:paraId="41CCF3ED" w14:textId="77777777" w:rsidTr="00404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tcMar>
              <w:left w:w="0" w:type="dxa"/>
              <w:right w:w="0" w:type="dxa"/>
            </w:tcMar>
          </w:tcPr>
          <w:p w14:paraId="08A3D5A5" w14:textId="4741920E" w:rsidR="00A744F2" w:rsidRPr="008C3BCA" w:rsidRDefault="00A744F2" w:rsidP="000746D6">
            <w:r w:rsidRPr="008C3BCA">
              <w:t>Software Engineer/Team Leader</w:t>
            </w:r>
          </w:p>
        </w:tc>
        <w:tc>
          <w:tcPr>
            <w:tcW w:w="2126" w:type="dxa"/>
            <w:tcMar>
              <w:left w:w="0" w:type="dxa"/>
              <w:right w:w="0" w:type="dxa"/>
            </w:tcMar>
          </w:tcPr>
          <w:p w14:paraId="1047E2F3" w14:textId="3245A66C" w:rsidR="00A744F2" w:rsidRPr="008C3BCA" w:rsidRDefault="00A744F2" w:rsidP="000746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3BCA">
              <w:t>Jul 1997 – Mar 2001</w:t>
            </w:r>
            <w:r w:rsidR="00D330AA" w:rsidRPr="008C3BCA">
              <w:t xml:space="preserve"> </w:t>
            </w:r>
          </w:p>
        </w:tc>
        <w:tc>
          <w:tcPr>
            <w:tcW w:w="3402" w:type="dxa"/>
            <w:tcMar>
              <w:left w:w="0" w:type="dxa"/>
              <w:right w:w="0" w:type="dxa"/>
            </w:tcMar>
          </w:tcPr>
          <w:p w14:paraId="30DA4D1C" w14:textId="72F93C11" w:rsidR="00A744F2" w:rsidRPr="008C3BCA" w:rsidRDefault="00A744F2" w:rsidP="002F604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C3BCA">
              <w:t>Allied Express Transport</w:t>
            </w:r>
          </w:p>
        </w:tc>
      </w:tr>
    </w:tbl>
    <w:p w14:paraId="396557B4" w14:textId="4F086D7C" w:rsidR="00E37DDA" w:rsidRPr="00E37DDA" w:rsidRDefault="00E37DDA" w:rsidP="002F604F">
      <w:pPr>
        <w:pStyle w:val="ListBullet"/>
      </w:pPr>
      <w:r w:rsidRPr="00E37DDA">
        <w:t xml:space="preserve">Innovated the first freight parcel tracking system in Australia, utilising PowerBuilder on </w:t>
      </w:r>
      <w:r w:rsidR="007E57CA" w:rsidRPr="00E37DDA">
        <w:t>Windows,</w:t>
      </w:r>
      <w:r w:rsidRPr="00E37DDA">
        <w:t xml:space="preserve"> and embedded SQL C on Unix.</w:t>
      </w:r>
    </w:p>
    <w:p w14:paraId="7FE2628A" w14:textId="1DA79F9A" w:rsidR="00E37DDA" w:rsidRPr="00E37DDA" w:rsidRDefault="00E37DDA" w:rsidP="002F604F">
      <w:pPr>
        <w:pStyle w:val="ListBullet"/>
      </w:pPr>
      <w:r w:rsidRPr="00E37DDA">
        <w:t xml:space="preserve">Produced the first automatic courier booking system in Australia via EDI using embedded SQL C on Unix with Ingres DBMS, generated $20 million pa with Foxtel, Ingram </w:t>
      </w:r>
      <w:r w:rsidR="007E57CA" w:rsidRPr="00E37DDA">
        <w:t>Micro,</w:t>
      </w:r>
      <w:r w:rsidRPr="00E37DDA">
        <w:t xml:space="preserve"> and others.</w:t>
      </w:r>
    </w:p>
    <w:p w14:paraId="2AEB3348" w14:textId="49C3E63E" w:rsidR="00E37DDA" w:rsidRPr="00E37DDA" w:rsidRDefault="00E37DDA" w:rsidP="002F604F">
      <w:pPr>
        <w:pStyle w:val="ListBullet"/>
      </w:pPr>
      <w:r w:rsidRPr="00E37DDA">
        <w:t xml:space="preserve">Authored the first EDI </w:t>
      </w:r>
      <w:r w:rsidR="003220B5">
        <w:t>specification</w:t>
      </w:r>
      <w:r w:rsidRPr="00E37DDA">
        <w:t xml:space="preserve"> for Australia's transport and logistics industry.</w:t>
      </w:r>
    </w:p>
    <w:p w14:paraId="1C1B2168" w14:textId="77777777" w:rsidR="00E37DDA" w:rsidRPr="00E37DDA" w:rsidRDefault="00E37DDA" w:rsidP="002F604F">
      <w:pPr>
        <w:pStyle w:val="ListBullet"/>
      </w:pPr>
      <w:r w:rsidRPr="00E37DDA">
        <w:t>Collaborated with Canon Australia to create Australia's first electronic POD document management system.</w:t>
      </w:r>
    </w:p>
    <w:p w14:paraId="2A85F051" w14:textId="57DD5ADC" w:rsidR="00E37DDA" w:rsidRPr="00E61FBA" w:rsidRDefault="00E37DDA" w:rsidP="002F604F">
      <w:pPr>
        <w:pStyle w:val="ListBullet"/>
      </w:pPr>
      <w:r w:rsidRPr="00E37DDA">
        <w:t>Reduced labour by more than 40% by automating daily IT administrative tasks.</w:t>
      </w:r>
    </w:p>
    <w:p w14:paraId="5C20EF21" w14:textId="64EF73E8" w:rsidR="00CC651E" w:rsidRPr="00E61FBA" w:rsidRDefault="00CC651E" w:rsidP="00A744F2">
      <w:pPr>
        <w:pStyle w:val="Heading2"/>
        <w:rPr>
          <w:rFonts w:asciiTheme="minorHAnsi" w:hAnsiTheme="minorHAnsi" w:cstheme="minorHAnsi"/>
        </w:rPr>
      </w:pPr>
      <w:r w:rsidRPr="00E61FBA">
        <w:rPr>
          <w:rFonts w:asciiTheme="minorHAnsi" w:hAnsiTheme="minorHAnsi" w:cstheme="minorHAnsi"/>
        </w:rPr>
        <w:t>Education</w:t>
      </w:r>
    </w:p>
    <w:p w14:paraId="0D2210C9" w14:textId="2BE40B76" w:rsidR="003C35AE" w:rsidRPr="00D330AA" w:rsidRDefault="003C35AE" w:rsidP="002F604F">
      <w:pPr>
        <w:pStyle w:val="ListBullet"/>
      </w:pPr>
      <w:r w:rsidRPr="00D330AA">
        <w:t xml:space="preserve">Master of Business Administration </w:t>
      </w:r>
      <w:r w:rsidR="00FD2C98">
        <w:tab/>
      </w:r>
      <w:r w:rsidRPr="00D330AA">
        <w:t>| University of Technology, Sydney</w:t>
      </w:r>
    </w:p>
    <w:p w14:paraId="29B73A2B" w14:textId="55940DD8" w:rsidR="003C35AE" w:rsidRPr="00D330AA" w:rsidRDefault="003C35AE" w:rsidP="002F604F">
      <w:pPr>
        <w:pStyle w:val="ListBullet"/>
      </w:pPr>
      <w:r w:rsidRPr="00D330AA">
        <w:t xml:space="preserve">Master of Computing </w:t>
      </w:r>
      <w:r w:rsidR="00FD2C98">
        <w:tab/>
      </w:r>
      <w:r w:rsidR="00FD2C98">
        <w:tab/>
      </w:r>
      <w:r w:rsidR="00FD2C98">
        <w:tab/>
      </w:r>
      <w:r w:rsidRPr="00D330AA">
        <w:t>| University of Western Sydney</w:t>
      </w:r>
    </w:p>
    <w:p w14:paraId="388DFC73" w14:textId="476D2F36" w:rsidR="006435E3" w:rsidRDefault="003C35AE" w:rsidP="002F604F">
      <w:pPr>
        <w:pStyle w:val="ListBullet"/>
      </w:pPr>
      <w:r w:rsidRPr="00D330AA">
        <w:t xml:space="preserve">Bachelor of Science </w:t>
      </w:r>
      <w:r w:rsidR="00FD2C98">
        <w:tab/>
      </w:r>
      <w:r w:rsidR="00FD2C98">
        <w:tab/>
      </w:r>
      <w:r w:rsidR="00FD2C98">
        <w:tab/>
      </w:r>
      <w:r w:rsidRPr="00D330AA">
        <w:t>| University of Sydney</w:t>
      </w:r>
    </w:p>
    <w:p w14:paraId="62C246A4" w14:textId="77777777" w:rsidR="002F604F" w:rsidRPr="00E61FBA" w:rsidRDefault="002F604F" w:rsidP="002F604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kills</w:t>
      </w:r>
    </w:p>
    <w:tbl>
      <w:tblPr>
        <w:tblStyle w:val="GridTable3"/>
        <w:tblW w:w="9634" w:type="dxa"/>
        <w:tblLayout w:type="fixed"/>
        <w:tblLook w:val="0420" w:firstRow="1" w:lastRow="0" w:firstColumn="0" w:lastColumn="0" w:noHBand="0" w:noVBand="1"/>
      </w:tblPr>
      <w:tblGrid>
        <w:gridCol w:w="1555"/>
        <w:gridCol w:w="567"/>
        <w:gridCol w:w="1134"/>
        <w:gridCol w:w="567"/>
        <w:gridCol w:w="1701"/>
        <w:gridCol w:w="855"/>
        <w:gridCol w:w="2121"/>
        <w:gridCol w:w="1134"/>
      </w:tblGrid>
      <w:tr w:rsidR="008D68AA" w:rsidRPr="00E61FBA" w14:paraId="430DFE84" w14:textId="77777777" w:rsidTr="001D2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2" w:type="dxa"/>
            <w:gridSpan w:val="2"/>
          </w:tcPr>
          <w:p w14:paraId="6B56A1F0" w14:textId="77777777" w:rsidR="008D68AA" w:rsidRPr="00355A97" w:rsidRDefault="008D68AA" w:rsidP="001D20D8">
            <w:pPr>
              <w:rPr>
                <w:rFonts w:cstheme="minorHAnsi"/>
              </w:rPr>
            </w:pPr>
            <w:r w:rsidRPr="00355A97">
              <w:rPr>
                <w:rFonts w:cstheme="minorHAnsi"/>
              </w:rPr>
              <w:t>Languages</w:t>
            </w:r>
          </w:p>
        </w:tc>
        <w:tc>
          <w:tcPr>
            <w:tcW w:w="1701" w:type="dxa"/>
            <w:gridSpan w:val="2"/>
          </w:tcPr>
          <w:p w14:paraId="758F71EA" w14:textId="77777777" w:rsidR="008D68AA" w:rsidRPr="00E61FBA" w:rsidRDefault="008D68AA" w:rsidP="001D20D8">
            <w:pPr>
              <w:rPr>
                <w:rFonts w:cstheme="minorHAnsi"/>
                <w:b w:val="0"/>
              </w:rPr>
            </w:pPr>
            <w:r w:rsidRPr="00E61FBA">
              <w:rPr>
                <w:rFonts w:cstheme="minorHAnsi"/>
              </w:rPr>
              <w:t>Platforms</w:t>
            </w:r>
          </w:p>
        </w:tc>
        <w:tc>
          <w:tcPr>
            <w:tcW w:w="2556" w:type="dxa"/>
            <w:gridSpan w:val="2"/>
          </w:tcPr>
          <w:p w14:paraId="1B12166C" w14:textId="77777777" w:rsidR="008D68AA" w:rsidRPr="00E61FBA" w:rsidRDefault="008D68AA" w:rsidP="001D20D8">
            <w:pPr>
              <w:rPr>
                <w:rFonts w:cstheme="minorHAnsi"/>
                <w:b w:val="0"/>
              </w:rPr>
            </w:pPr>
            <w:r w:rsidRPr="00E61FBA">
              <w:rPr>
                <w:rFonts w:cstheme="minorHAnsi"/>
              </w:rPr>
              <w:t>Databases</w:t>
            </w:r>
            <w:r>
              <w:rPr>
                <w:rFonts w:cstheme="minorHAnsi"/>
              </w:rPr>
              <w:t xml:space="preserve"> &amp; Tools</w:t>
            </w:r>
          </w:p>
        </w:tc>
        <w:tc>
          <w:tcPr>
            <w:tcW w:w="3255" w:type="dxa"/>
            <w:gridSpan w:val="2"/>
          </w:tcPr>
          <w:p w14:paraId="1FF2DCD1" w14:textId="77777777" w:rsidR="008D68AA" w:rsidRPr="00E61FBA" w:rsidRDefault="008D68AA" w:rsidP="001D20D8">
            <w:pPr>
              <w:rPr>
                <w:rFonts w:cstheme="minorHAnsi"/>
                <w:b w:val="0"/>
              </w:rPr>
            </w:pPr>
            <w:r w:rsidRPr="00E61FBA">
              <w:rPr>
                <w:rFonts w:cstheme="minorHAnsi"/>
              </w:rPr>
              <w:t>Process</w:t>
            </w:r>
            <w:r>
              <w:rPr>
                <w:rFonts w:cstheme="minorHAnsi"/>
              </w:rPr>
              <w:t>es</w:t>
            </w:r>
            <w:r w:rsidRPr="00E61FBA">
              <w:rPr>
                <w:rFonts w:cstheme="minorHAnsi"/>
              </w:rPr>
              <w:t>/Framework</w:t>
            </w:r>
            <w:r>
              <w:rPr>
                <w:rFonts w:cstheme="minorHAnsi"/>
              </w:rPr>
              <w:t>s</w:t>
            </w:r>
          </w:p>
        </w:tc>
      </w:tr>
      <w:tr w:rsidR="008D68AA" w:rsidRPr="00E61FBA" w14:paraId="1230232B" w14:textId="77777777" w:rsidTr="001D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0AE9D776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C/C++</w:t>
            </w:r>
          </w:p>
        </w:tc>
        <w:tc>
          <w:tcPr>
            <w:tcW w:w="567" w:type="dxa"/>
          </w:tcPr>
          <w:p w14:paraId="47FB849C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4/5</w:t>
            </w:r>
          </w:p>
        </w:tc>
        <w:tc>
          <w:tcPr>
            <w:tcW w:w="1134" w:type="dxa"/>
          </w:tcPr>
          <w:p w14:paraId="171B3E19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Unix</w:t>
            </w:r>
          </w:p>
        </w:tc>
        <w:tc>
          <w:tcPr>
            <w:tcW w:w="567" w:type="dxa"/>
          </w:tcPr>
          <w:p w14:paraId="0B2A0E5E" w14:textId="77777777" w:rsidR="008D68AA" w:rsidRPr="00E61FBA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E61FBA">
              <w:rPr>
                <w:rFonts w:cstheme="minorHAnsi"/>
              </w:rPr>
              <w:t>/5</w:t>
            </w:r>
          </w:p>
        </w:tc>
        <w:tc>
          <w:tcPr>
            <w:tcW w:w="1701" w:type="dxa"/>
          </w:tcPr>
          <w:p w14:paraId="6775D1FC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PostgreSQL</w:t>
            </w:r>
          </w:p>
        </w:tc>
        <w:tc>
          <w:tcPr>
            <w:tcW w:w="855" w:type="dxa"/>
          </w:tcPr>
          <w:p w14:paraId="2E05A656" w14:textId="77777777" w:rsidR="008D68AA" w:rsidRPr="00E61FBA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E61FBA">
              <w:rPr>
                <w:rFonts w:cstheme="minorHAnsi"/>
              </w:rPr>
              <w:t>/5</w:t>
            </w:r>
          </w:p>
        </w:tc>
        <w:tc>
          <w:tcPr>
            <w:tcW w:w="2121" w:type="dxa"/>
          </w:tcPr>
          <w:p w14:paraId="29CAF966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Git</w:t>
            </w:r>
          </w:p>
        </w:tc>
        <w:tc>
          <w:tcPr>
            <w:tcW w:w="1134" w:type="dxa"/>
          </w:tcPr>
          <w:p w14:paraId="6ACE94D2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3/5</w:t>
            </w:r>
          </w:p>
        </w:tc>
      </w:tr>
      <w:tr w:rsidR="008D68AA" w:rsidRPr="00E61FBA" w14:paraId="79A99B4E" w14:textId="77777777" w:rsidTr="001D20D8">
        <w:tc>
          <w:tcPr>
            <w:tcW w:w="1555" w:type="dxa"/>
          </w:tcPr>
          <w:p w14:paraId="5BC1EB3B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C# .NET</w:t>
            </w:r>
          </w:p>
        </w:tc>
        <w:tc>
          <w:tcPr>
            <w:tcW w:w="567" w:type="dxa"/>
          </w:tcPr>
          <w:p w14:paraId="396A22A1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2/5</w:t>
            </w:r>
          </w:p>
        </w:tc>
        <w:tc>
          <w:tcPr>
            <w:tcW w:w="1134" w:type="dxa"/>
          </w:tcPr>
          <w:p w14:paraId="37BF5F6B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Linux</w:t>
            </w:r>
          </w:p>
        </w:tc>
        <w:tc>
          <w:tcPr>
            <w:tcW w:w="567" w:type="dxa"/>
          </w:tcPr>
          <w:p w14:paraId="43BC590C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4/5</w:t>
            </w:r>
          </w:p>
        </w:tc>
        <w:tc>
          <w:tcPr>
            <w:tcW w:w="1701" w:type="dxa"/>
          </w:tcPr>
          <w:p w14:paraId="2BB0FEA6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Ingres</w:t>
            </w:r>
          </w:p>
        </w:tc>
        <w:tc>
          <w:tcPr>
            <w:tcW w:w="855" w:type="dxa"/>
          </w:tcPr>
          <w:p w14:paraId="4025DF40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4/5</w:t>
            </w:r>
          </w:p>
        </w:tc>
        <w:tc>
          <w:tcPr>
            <w:tcW w:w="2121" w:type="dxa"/>
          </w:tcPr>
          <w:p w14:paraId="07F275E4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Bitbucket</w:t>
            </w:r>
          </w:p>
        </w:tc>
        <w:tc>
          <w:tcPr>
            <w:tcW w:w="1134" w:type="dxa"/>
          </w:tcPr>
          <w:p w14:paraId="7BA164EC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3/5</w:t>
            </w:r>
          </w:p>
        </w:tc>
      </w:tr>
      <w:tr w:rsidR="008D68AA" w:rsidRPr="00E61FBA" w14:paraId="3A8D1512" w14:textId="77777777" w:rsidTr="001D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7AB7FCFD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PHP</w:t>
            </w:r>
          </w:p>
        </w:tc>
        <w:tc>
          <w:tcPr>
            <w:tcW w:w="567" w:type="dxa"/>
          </w:tcPr>
          <w:p w14:paraId="7F716746" w14:textId="77777777" w:rsidR="008D68AA" w:rsidRPr="00E61FBA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E61FBA">
              <w:rPr>
                <w:rFonts w:cstheme="minorHAnsi"/>
              </w:rPr>
              <w:t>/5</w:t>
            </w:r>
          </w:p>
        </w:tc>
        <w:tc>
          <w:tcPr>
            <w:tcW w:w="1134" w:type="dxa"/>
          </w:tcPr>
          <w:p w14:paraId="3C93E1E4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Windows</w:t>
            </w:r>
          </w:p>
        </w:tc>
        <w:tc>
          <w:tcPr>
            <w:tcW w:w="567" w:type="dxa"/>
          </w:tcPr>
          <w:p w14:paraId="104DAC3E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3/5</w:t>
            </w:r>
          </w:p>
        </w:tc>
        <w:tc>
          <w:tcPr>
            <w:tcW w:w="1701" w:type="dxa"/>
          </w:tcPr>
          <w:p w14:paraId="0ED573C9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MySQL</w:t>
            </w:r>
          </w:p>
        </w:tc>
        <w:tc>
          <w:tcPr>
            <w:tcW w:w="855" w:type="dxa"/>
          </w:tcPr>
          <w:p w14:paraId="2DC78E68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3/5</w:t>
            </w:r>
          </w:p>
        </w:tc>
        <w:tc>
          <w:tcPr>
            <w:tcW w:w="2121" w:type="dxa"/>
          </w:tcPr>
          <w:p w14:paraId="5BAF01F3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Google</w:t>
            </w:r>
            <w:r>
              <w:rPr>
                <w:rFonts w:cstheme="minorHAnsi"/>
              </w:rPr>
              <w:t>Test / JUnit</w:t>
            </w:r>
          </w:p>
        </w:tc>
        <w:tc>
          <w:tcPr>
            <w:tcW w:w="1134" w:type="dxa"/>
          </w:tcPr>
          <w:p w14:paraId="63EA9CC5" w14:textId="77777777" w:rsidR="008D68AA" w:rsidRPr="00E61FBA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E61FBA">
              <w:rPr>
                <w:rFonts w:cstheme="minorHAnsi"/>
              </w:rPr>
              <w:t>/5</w:t>
            </w:r>
          </w:p>
        </w:tc>
      </w:tr>
      <w:tr w:rsidR="008D68AA" w:rsidRPr="00E61FBA" w14:paraId="48FCAFC9" w14:textId="77777777" w:rsidTr="001D20D8">
        <w:tc>
          <w:tcPr>
            <w:tcW w:w="1555" w:type="dxa"/>
          </w:tcPr>
          <w:p w14:paraId="516E35C5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Java</w:t>
            </w:r>
          </w:p>
        </w:tc>
        <w:tc>
          <w:tcPr>
            <w:tcW w:w="567" w:type="dxa"/>
          </w:tcPr>
          <w:p w14:paraId="0C11A56E" w14:textId="77777777" w:rsidR="008D68AA" w:rsidRPr="00E61FBA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E61FBA">
              <w:rPr>
                <w:rFonts w:cstheme="minorHAnsi"/>
              </w:rPr>
              <w:t>/5</w:t>
            </w:r>
          </w:p>
        </w:tc>
        <w:tc>
          <w:tcPr>
            <w:tcW w:w="1134" w:type="dxa"/>
          </w:tcPr>
          <w:p w14:paraId="1C041ECA" w14:textId="77777777" w:rsidR="008D68AA" w:rsidRPr="00E61FBA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VxWorks</w:t>
            </w:r>
          </w:p>
        </w:tc>
        <w:tc>
          <w:tcPr>
            <w:tcW w:w="567" w:type="dxa"/>
          </w:tcPr>
          <w:p w14:paraId="651DFD34" w14:textId="77777777" w:rsidR="008D68AA" w:rsidRPr="00E61FBA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1/5</w:t>
            </w:r>
          </w:p>
        </w:tc>
        <w:tc>
          <w:tcPr>
            <w:tcW w:w="1701" w:type="dxa"/>
          </w:tcPr>
          <w:p w14:paraId="4A879B37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Microsoft SQL</w:t>
            </w:r>
          </w:p>
        </w:tc>
        <w:tc>
          <w:tcPr>
            <w:tcW w:w="855" w:type="dxa"/>
          </w:tcPr>
          <w:p w14:paraId="4F5A7953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3/5</w:t>
            </w:r>
          </w:p>
        </w:tc>
        <w:tc>
          <w:tcPr>
            <w:tcW w:w="2121" w:type="dxa"/>
          </w:tcPr>
          <w:p w14:paraId="5CED5804" w14:textId="77777777" w:rsidR="008D68AA" w:rsidRPr="00E61FBA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Confluence</w:t>
            </w:r>
          </w:p>
        </w:tc>
        <w:tc>
          <w:tcPr>
            <w:tcW w:w="1134" w:type="dxa"/>
          </w:tcPr>
          <w:p w14:paraId="18567CC1" w14:textId="77777777" w:rsidR="008D68AA" w:rsidRPr="00FF04A1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3/5</w:t>
            </w:r>
          </w:p>
        </w:tc>
      </w:tr>
      <w:tr w:rsidR="008D68AA" w:rsidRPr="00E61FBA" w14:paraId="5F318007" w14:textId="77777777" w:rsidTr="001D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20F08A4A" w14:textId="77777777" w:rsidR="008D68AA" w:rsidRPr="00E61FBA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Java EE</w:t>
            </w:r>
          </w:p>
        </w:tc>
        <w:tc>
          <w:tcPr>
            <w:tcW w:w="567" w:type="dxa"/>
          </w:tcPr>
          <w:p w14:paraId="46F5EB4F" w14:textId="77777777" w:rsidR="008D68AA" w:rsidRPr="00E61FBA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1/5</w:t>
            </w:r>
          </w:p>
        </w:tc>
        <w:tc>
          <w:tcPr>
            <w:tcW w:w="1134" w:type="dxa"/>
          </w:tcPr>
          <w:p w14:paraId="635118E7" w14:textId="77777777" w:rsidR="008D68AA" w:rsidRPr="00E61FBA" w:rsidRDefault="008D68AA" w:rsidP="001D20D8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393542A4" w14:textId="77777777" w:rsidR="008D68AA" w:rsidRPr="00E61FBA" w:rsidRDefault="008D68AA" w:rsidP="001D20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B4A568F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SQL</w:t>
            </w:r>
          </w:p>
        </w:tc>
        <w:tc>
          <w:tcPr>
            <w:tcW w:w="855" w:type="dxa"/>
          </w:tcPr>
          <w:p w14:paraId="7DE782A3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4/5</w:t>
            </w:r>
          </w:p>
        </w:tc>
        <w:tc>
          <w:tcPr>
            <w:tcW w:w="2121" w:type="dxa"/>
          </w:tcPr>
          <w:p w14:paraId="358BAD7D" w14:textId="77777777" w:rsidR="008D68AA" w:rsidRPr="00E61FBA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REST API</w:t>
            </w:r>
          </w:p>
        </w:tc>
        <w:tc>
          <w:tcPr>
            <w:tcW w:w="1134" w:type="dxa"/>
          </w:tcPr>
          <w:p w14:paraId="4A8B5B11" w14:textId="77777777" w:rsidR="008D68AA" w:rsidRPr="00312400" w:rsidRDefault="008D68AA" w:rsidP="001D20D8">
            <w:pPr>
              <w:rPr>
                <w:rFonts w:cstheme="minorHAnsi"/>
              </w:rPr>
            </w:pPr>
            <w:r w:rsidRPr="00312400">
              <w:rPr>
                <w:rFonts w:cstheme="minorHAnsi"/>
              </w:rPr>
              <w:t>2/5</w:t>
            </w:r>
          </w:p>
        </w:tc>
      </w:tr>
      <w:tr w:rsidR="008D68AA" w:rsidRPr="00E61FBA" w14:paraId="4C214184" w14:textId="77777777" w:rsidTr="001D20D8">
        <w:tc>
          <w:tcPr>
            <w:tcW w:w="1555" w:type="dxa"/>
          </w:tcPr>
          <w:p w14:paraId="0909791E" w14:textId="77777777" w:rsidR="008D68AA" w:rsidRPr="00E61FBA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Ada</w:t>
            </w:r>
          </w:p>
        </w:tc>
        <w:tc>
          <w:tcPr>
            <w:tcW w:w="567" w:type="dxa"/>
          </w:tcPr>
          <w:p w14:paraId="4B782EF1" w14:textId="77777777" w:rsidR="008D68AA" w:rsidRPr="00E61FBA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2/5</w:t>
            </w:r>
          </w:p>
        </w:tc>
        <w:tc>
          <w:tcPr>
            <w:tcW w:w="1134" w:type="dxa"/>
          </w:tcPr>
          <w:p w14:paraId="5CADB27C" w14:textId="77777777" w:rsidR="008D68AA" w:rsidRPr="00E61FBA" w:rsidRDefault="008D68AA" w:rsidP="001D20D8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EA51E36" w14:textId="77777777" w:rsidR="008D68AA" w:rsidRPr="00E61FBA" w:rsidRDefault="008D68AA" w:rsidP="001D20D8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F84A4F4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ETL</w:t>
            </w:r>
          </w:p>
        </w:tc>
        <w:tc>
          <w:tcPr>
            <w:tcW w:w="855" w:type="dxa"/>
          </w:tcPr>
          <w:p w14:paraId="4EB90C57" w14:textId="77777777" w:rsidR="008D68AA" w:rsidRPr="00E61FBA" w:rsidRDefault="008D68AA" w:rsidP="001D20D8">
            <w:pPr>
              <w:rPr>
                <w:rFonts w:cstheme="minorHAnsi"/>
              </w:rPr>
            </w:pPr>
            <w:r w:rsidRPr="00E61FBA">
              <w:rPr>
                <w:rFonts w:cstheme="minorHAnsi"/>
              </w:rPr>
              <w:t>4/5</w:t>
            </w:r>
          </w:p>
        </w:tc>
        <w:tc>
          <w:tcPr>
            <w:tcW w:w="2121" w:type="dxa"/>
          </w:tcPr>
          <w:p w14:paraId="2C1B4E6F" w14:textId="77777777" w:rsidR="008D68AA" w:rsidRPr="00E61FBA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Jira</w:t>
            </w:r>
          </w:p>
        </w:tc>
        <w:tc>
          <w:tcPr>
            <w:tcW w:w="1134" w:type="dxa"/>
          </w:tcPr>
          <w:p w14:paraId="2E9CB039" w14:textId="77777777" w:rsidR="008D68AA" w:rsidRPr="00BF0B14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Pr="00BF0B14">
              <w:rPr>
                <w:rFonts w:cstheme="minorHAnsi"/>
              </w:rPr>
              <w:t>/5</w:t>
            </w:r>
          </w:p>
        </w:tc>
      </w:tr>
      <w:tr w:rsidR="008D68AA" w:rsidRPr="00E61FBA" w14:paraId="35CD462C" w14:textId="77777777" w:rsidTr="001D20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5" w:type="dxa"/>
          </w:tcPr>
          <w:p w14:paraId="32DB3162" w14:textId="77777777" w:rsidR="008D68AA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Python</w:t>
            </w:r>
          </w:p>
        </w:tc>
        <w:tc>
          <w:tcPr>
            <w:tcW w:w="567" w:type="dxa"/>
          </w:tcPr>
          <w:p w14:paraId="1E023A92" w14:textId="77777777" w:rsidR="008D68AA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1/5</w:t>
            </w:r>
          </w:p>
        </w:tc>
        <w:tc>
          <w:tcPr>
            <w:tcW w:w="1134" w:type="dxa"/>
          </w:tcPr>
          <w:p w14:paraId="568DAED5" w14:textId="77777777" w:rsidR="008D68AA" w:rsidRPr="00E61FBA" w:rsidRDefault="008D68AA" w:rsidP="001D20D8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1478F946" w14:textId="77777777" w:rsidR="008D68AA" w:rsidRPr="00E61FBA" w:rsidRDefault="008D68AA" w:rsidP="001D20D8">
            <w:pPr>
              <w:pStyle w:val="BodyText"/>
            </w:pPr>
          </w:p>
        </w:tc>
        <w:tc>
          <w:tcPr>
            <w:tcW w:w="1701" w:type="dxa"/>
          </w:tcPr>
          <w:p w14:paraId="7FFFA860" w14:textId="77777777" w:rsidR="008D68AA" w:rsidRPr="00F514A0" w:rsidRDefault="008D68AA" w:rsidP="001D20D8">
            <w:pPr>
              <w:rPr>
                <w:rFonts w:cstheme="minorHAnsi"/>
                <w:bCs/>
              </w:rPr>
            </w:pPr>
            <w:r w:rsidRPr="00F514A0">
              <w:rPr>
                <w:rFonts w:cstheme="minorHAnsi"/>
                <w:bCs/>
              </w:rPr>
              <w:t>Pentaho PDI</w:t>
            </w:r>
          </w:p>
        </w:tc>
        <w:tc>
          <w:tcPr>
            <w:tcW w:w="855" w:type="dxa"/>
          </w:tcPr>
          <w:p w14:paraId="0DEB62B0" w14:textId="77777777" w:rsidR="008D68AA" w:rsidRPr="00F514A0" w:rsidRDefault="008D68AA" w:rsidP="001D20D8">
            <w:pPr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/5</w:t>
            </w:r>
          </w:p>
        </w:tc>
        <w:tc>
          <w:tcPr>
            <w:tcW w:w="2121" w:type="dxa"/>
          </w:tcPr>
          <w:p w14:paraId="1A35BE80" w14:textId="77777777" w:rsidR="008D68AA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UML / SysML</w:t>
            </w:r>
          </w:p>
        </w:tc>
        <w:tc>
          <w:tcPr>
            <w:tcW w:w="1134" w:type="dxa"/>
          </w:tcPr>
          <w:p w14:paraId="1AD9EFB2" w14:textId="01866A2B" w:rsidR="008D68AA" w:rsidRPr="00FF04A1" w:rsidRDefault="002F604F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8D68AA">
              <w:rPr>
                <w:rFonts w:cstheme="minorHAnsi"/>
              </w:rPr>
              <w:t>/5</w:t>
            </w:r>
          </w:p>
        </w:tc>
      </w:tr>
      <w:tr w:rsidR="008D68AA" w:rsidRPr="00E61FBA" w14:paraId="6F4E8E01" w14:textId="77777777" w:rsidTr="001D20D8">
        <w:tc>
          <w:tcPr>
            <w:tcW w:w="1555" w:type="dxa"/>
          </w:tcPr>
          <w:p w14:paraId="1F09DCE7" w14:textId="77777777" w:rsidR="008D68AA" w:rsidRPr="00E61FBA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JavaScript / Typescript</w:t>
            </w:r>
          </w:p>
        </w:tc>
        <w:tc>
          <w:tcPr>
            <w:tcW w:w="567" w:type="dxa"/>
          </w:tcPr>
          <w:p w14:paraId="586C585E" w14:textId="77777777" w:rsidR="008D68AA" w:rsidRPr="00E61FBA" w:rsidRDefault="008D68AA" w:rsidP="001D20D8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E61FBA">
              <w:rPr>
                <w:rFonts w:cstheme="minorHAnsi"/>
              </w:rPr>
              <w:t>/5</w:t>
            </w:r>
          </w:p>
        </w:tc>
        <w:tc>
          <w:tcPr>
            <w:tcW w:w="1134" w:type="dxa"/>
          </w:tcPr>
          <w:p w14:paraId="4F86EECE" w14:textId="77777777" w:rsidR="008D68AA" w:rsidRPr="00E61FBA" w:rsidRDefault="008D68AA" w:rsidP="001D20D8">
            <w:pPr>
              <w:rPr>
                <w:rFonts w:cstheme="minorHAnsi"/>
              </w:rPr>
            </w:pPr>
          </w:p>
        </w:tc>
        <w:tc>
          <w:tcPr>
            <w:tcW w:w="567" w:type="dxa"/>
          </w:tcPr>
          <w:p w14:paraId="06843AD1" w14:textId="77777777" w:rsidR="008D68AA" w:rsidRPr="00E61FBA" w:rsidRDefault="008D68AA" w:rsidP="001D20D8">
            <w:pPr>
              <w:pStyle w:val="BodyText"/>
            </w:pPr>
          </w:p>
        </w:tc>
        <w:tc>
          <w:tcPr>
            <w:tcW w:w="1701" w:type="dxa"/>
          </w:tcPr>
          <w:p w14:paraId="19D11F92" w14:textId="77777777" w:rsidR="008D68AA" w:rsidRPr="00F514A0" w:rsidRDefault="008D68AA" w:rsidP="001D20D8">
            <w:pPr>
              <w:rPr>
                <w:rFonts w:cstheme="minorHAnsi"/>
                <w:bCs/>
              </w:rPr>
            </w:pPr>
            <w:r w:rsidRPr="00F514A0">
              <w:rPr>
                <w:rFonts w:cstheme="minorHAnsi"/>
                <w:bCs/>
              </w:rPr>
              <w:t xml:space="preserve">Apache Hop </w:t>
            </w:r>
          </w:p>
        </w:tc>
        <w:tc>
          <w:tcPr>
            <w:tcW w:w="855" w:type="dxa"/>
          </w:tcPr>
          <w:p w14:paraId="06B4EDFF" w14:textId="77777777" w:rsidR="008D68AA" w:rsidRPr="00F514A0" w:rsidRDefault="008D68AA" w:rsidP="001D20D8">
            <w:pPr>
              <w:rPr>
                <w:rFonts w:cstheme="minorHAnsi"/>
                <w:bCs/>
              </w:rPr>
            </w:pPr>
            <w:r w:rsidRPr="00F514A0">
              <w:rPr>
                <w:rFonts w:cstheme="minorHAnsi"/>
                <w:bCs/>
              </w:rPr>
              <w:t>4/5</w:t>
            </w:r>
          </w:p>
        </w:tc>
        <w:tc>
          <w:tcPr>
            <w:tcW w:w="2121" w:type="dxa"/>
          </w:tcPr>
          <w:p w14:paraId="661B0DD3" w14:textId="77777777" w:rsidR="008D68AA" w:rsidRPr="00E61FBA" w:rsidRDefault="008D68AA" w:rsidP="001D20D8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Object-Oriented Development</w:t>
            </w:r>
          </w:p>
        </w:tc>
        <w:tc>
          <w:tcPr>
            <w:tcW w:w="1134" w:type="dxa"/>
          </w:tcPr>
          <w:p w14:paraId="36EE4EB7" w14:textId="77777777" w:rsidR="008D68AA" w:rsidRPr="00E61FBA" w:rsidRDefault="008D68AA" w:rsidP="001D20D8">
            <w:pPr>
              <w:rPr>
                <w:rFonts w:cstheme="minorHAnsi"/>
                <w:b/>
              </w:rPr>
            </w:pPr>
            <w:r w:rsidRPr="00FF04A1">
              <w:rPr>
                <w:rFonts w:cstheme="minorHAnsi"/>
              </w:rPr>
              <w:t>4/5</w:t>
            </w:r>
          </w:p>
        </w:tc>
      </w:tr>
    </w:tbl>
    <w:p w14:paraId="45A879D4" w14:textId="389AD237" w:rsidR="008D68AA" w:rsidRPr="007E57CA" w:rsidRDefault="008D68AA" w:rsidP="008D68AA">
      <w:pPr>
        <w:pStyle w:val="List2"/>
      </w:pPr>
      <w:r>
        <w:t xml:space="preserve">  </w:t>
      </w:r>
      <w:r w:rsidRPr="007E57CA">
        <w:t>Detail of Projects: https://github.com/robertqhbui/Portfolio</w:t>
      </w:r>
    </w:p>
    <w:sectPr w:rsidR="008D68AA" w:rsidRPr="007E57CA" w:rsidSect="00BB19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991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EB68B" w14:textId="77777777" w:rsidR="0014310F" w:rsidRDefault="0014310F" w:rsidP="003C35AE">
      <w:pPr>
        <w:spacing w:after="0" w:line="240" w:lineRule="auto"/>
      </w:pPr>
      <w:r>
        <w:separator/>
      </w:r>
    </w:p>
  </w:endnote>
  <w:endnote w:type="continuationSeparator" w:id="0">
    <w:p w14:paraId="4859F32B" w14:textId="77777777" w:rsidR="0014310F" w:rsidRDefault="0014310F" w:rsidP="003C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3F75E" w14:textId="77777777" w:rsidR="003220B5" w:rsidRDefault="003220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75D8C" w14:textId="0EEDC1D0" w:rsidR="00E61FBA" w:rsidRPr="00D330AA" w:rsidRDefault="00D330AA" w:rsidP="00D330AA">
    <w:pPr>
      <w:pStyle w:val="Footer"/>
      <w:pBdr>
        <w:top w:val="single" w:sz="4" w:space="1" w:color="auto"/>
      </w:pBdr>
      <w:jc w:val="center"/>
    </w:pPr>
    <w:r>
      <w:t>Bui, Robert Q.H.</w:t>
    </w:r>
    <w:r>
      <w:tab/>
    </w:r>
    <w:r>
      <w:tab/>
    </w:r>
    <w:r w:rsidR="00E61FBA" w:rsidRPr="00D330AA">
      <w:t xml:space="preserve">Page </w:t>
    </w:r>
    <w:r w:rsidR="00E61FBA" w:rsidRPr="00D330AA">
      <w:fldChar w:fldCharType="begin"/>
    </w:r>
    <w:r w:rsidR="00E61FBA" w:rsidRPr="00D330AA">
      <w:instrText xml:space="preserve"> PAGE  \* Arabic  \* MERGEFORMAT </w:instrText>
    </w:r>
    <w:r w:rsidR="00E61FBA" w:rsidRPr="00D330AA">
      <w:fldChar w:fldCharType="separate"/>
    </w:r>
    <w:r w:rsidR="00E61FBA" w:rsidRPr="00D330AA">
      <w:rPr>
        <w:noProof/>
      </w:rPr>
      <w:t>2</w:t>
    </w:r>
    <w:r w:rsidR="00E61FBA" w:rsidRPr="00D330AA">
      <w:fldChar w:fldCharType="end"/>
    </w:r>
    <w:r w:rsidR="00E61FBA" w:rsidRPr="00D330AA">
      <w:t xml:space="preserve"> of </w:t>
    </w:r>
    <w:fldSimple w:instr=" NUMPAGES  \* Arabic  \* MERGEFORMAT ">
      <w:r w:rsidR="00E61FBA" w:rsidRPr="00D330AA">
        <w:rPr>
          <w:noProof/>
        </w:rPr>
        <w:t>2</w:t>
      </w:r>
    </w:fldSimple>
  </w:p>
  <w:p w14:paraId="3C152932" w14:textId="22B49814" w:rsidR="003C35AE" w:rsidRDefault="003C35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0ECC2" w14:textId="77777777" w:rsidR="003220B5" w:rsidRDefault="003220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9368A7" w14:textId="77777777" w:rsidR="0014310F" w:rsidRDefault="0014310F" w:rsidP="003C35AE">
      <w:pPr>
        <w:spacing w:after="0" w:line="240" w:lineRule="auto"/>
      </w:pPr>
      <w:r>
        <w:separator/>
      </w:r>
    </w:p>
  </w:footnote>
  <w:footnote w:type="continuationSeparator" w:id="0">
    <w:p w14:paraId="48AD14A4" w14:textId="77777777" w:rsidR="0014310F" w:rsidRDefault="0014310F" w:rsidP="003C3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9A5C9" w14:textId="77777777" w:rsidR="003220B5" w:rsidRDefault="003220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690BD" w14:textId="77777777" w:rsidR="003220B5" w:rsidRDefault="003220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A0661" w14:textId="77777777" w:rsidR="003220B5" w:rsidRDefault="003220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FCE55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882C7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563C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5C8A8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329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6E6E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26E5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E003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F09E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A0CDD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F66D5"/>
    <w:multiLevelType w:val="multilevel"/>
    <w:tmpl w:val="7FC8A5B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0926232A"/>
    <w:multiLevelType w:val="multilevel"/>
    <w:tmpl w:val="87F67D6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0FB843B7"/>
    <w:multiLevelType w:val="multilevel"/>
    <w:tmpl w:val="1AE8B78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2D3A55F4"/>
    <w:multiLevelType w:val="hybridMultilevel"/>
    <w:tmpl w:val="52F4A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15541"/>
    <w:multiLevelType w:val="hybridMultilevel"/>
    <w:tmpl w:val="DB481B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95FA7"/>
    <w:multiLevelType w:val="multilevel"/>
    <w:tmpl w:val="9896301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50D54F5A"/>
    <w:multiLevelType w:val="hybridMultilevel"/>
    <w:tmpl w:val="CA164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60726"/>
    <w:multiLevelType w:val="multilevel"/>
    <w:tmpl w:val="C276B5A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70E95F1E"/>
    <w:multiLevelType w:val="hybridMultilevel"/>
    <w:tmpl w:val="C1626F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7756A"/>
    <w:multiLevelType w:val="multilevel"/>
    <w:tmpl w:val="45121C5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 w15:restartNumberingAfterBreak="0">
    <w:nsid w:val="76E20B6D"/>
    <w:multiLevelType w:val="hybridMultilevel"/>
    <w:tmpl w:val="04D00F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E51CD"/>
    <w:multiLevelType w:val="hybridMultilevel"/>
    <w:tmpl w:val="FBF0AB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A15F8"/>
    <w:multiLevelType w:val="hybridMultilevel"/>
    <w:tmpl w:val="EAE4CF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846105">
    <w:abstractNumId w:val="15"/>
  </w:num>
  <w:num w:numId="2" w16cid:durableId="1246262744">
    <w:abstractNumId w:val="17"/>
  </w:num>
  <w:num w:numId="3" w16cid:durableId="727992897">
    <w:abstractNumId w:val="11"/>
  </w:num>
  <w:num w:numId="4" w16cid:durableId="58483740">
    <w:abstractNumId w:val="19"/>
  </w:num>
  <w:num w:numId="5" w16cid:durableId="1156192816">
    <w:abstractNumId w:val="12"/>
  </w:num>
  <w:num w:numId="6" w16cid:durableId="1109810459">
    <w:abstractNumId w:val="10"/>
  </w:num>
  <w:num w:numId="7" w16cid:durableId="2020542967">
    <w:abstractNumId w:val="20"/>
  </w:num>
  <w:num w:numId="8" w16cid:durableId="1037045958">
    <w:abstractNumId w:val="22"/>
  </w:num>
  <w:num w:numId="9" w16cid:durableId="668211913">
    <w:abstractNumId w:val="18"/>
  </w:num>
  <w:num w:numId="10" w16cid:durableId="2030714457">
    <w:abstractNumId w:val="16"/>
  </w:num>
  <w:num w:numId="11" w16cid:durableId="1574508553">
    <w:abstractNumId w:val="13"/>
  </w:num>
  <w:num w:numId="12" w16cid:durableId="1245257493">
    <w:abstractNumId w:val="21"/>
  </w:num>
  <w:num w:numId="13" w16cid:durableId="1350451774">
    <w:abstractNumId w:val="9"/>
  </w:num>
  <w:num w:numId="14" w16cid:durableId="1194926664">
    <w:abstractNumId w:val="7"/>
  </w:num>
  <w:num w:numId="15" w16cid:durableId="89663119">
    <w:abstractNumId w:val="6"/>
  </w:num>
  <w:num w:numId="16" w16cid:durableId="1939866302">
    <w:abstractNumId w:val="5"/>
  </w:num>
  <w:num w:numId="17" w16cid:durableId="934895778">
    <w:abstractNumId w:val="4"/>
  </w:num>
  <w:num w:numId="18" w16cid:durableId="2036880312">
    <w:abstractNumId w:val="8"/>
  </w:num>
  <w:num w:numId="19" w16cid:durableId="309289278">
    <w:abstractNumId w:val="3"/>
  </w:num>
  <w:num w:numId="20" w16cid:durableId="2012834414">
    <w:abstractNumId w:val="2"/>
  </w:num>
  <w:num w:numId="21" w16cid:durableId="1925140908">
    <w:abstractNumId w:val="1"/>
  </w:num>
  <w:num w:numId="22" w16cid:durableId="857741848">
    <w:abstractNumId w:val="0"/>
  </w:num>
  <w:num w:numId="23" w16cid:durableId="184779106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51E"/>
    <w:rsid w:val="00005027"/>
    <w:rsid w:val="0001044D"/>
    <w:rsid w:val="00024C0C"/>
    <w:rsid w:val="00033BD4"/>
    <w:rsid w:val="00054C21"/>
    <w:rsid w:val="00055A5A"/>
    <w:rsid w:val="000608B7"/>
    <w:rsid w:val="000663E9"/>
    <w:rsid w:val="000746D6"/>
    <w:rsid w:val="00083CD7"/>
    <w:rsid w:val="00084C3F"/>
    <w:rsid w:val="0009583F"/>
    <w:rsid w:val="000B3C24"/>
    <w:rsid w:val="000D3A77"/>
    <w:rsid w:val="000E47C1"/>
    <w:rsid w:val="000F37CC"/>
    <w:rsid w:val="0010515E"/>
    <w:rsid w:val="001355B0"/>
    <w:rsid w:val="0014310F"/>
    <w:rsid w:val="0015240F"/>
    <w:rsid w:val="00156A83"/>
    <w:rsid w:val="0019141F"/>
    <w:rsid w:val="00193CCE"/>
    <w:rsid w:val="001A41E8"/>
    <w:rsid w:val="001A69C2"/>
    <w:rsid w:val="001B0049"/>
    <w:rsid w:val="001B4FC4"/>
    <w:rsid w:val="001B64F2"/>
    <w:rsid w:val="001E4F47"/>
    <w:rsid w:val="001F11A6"/>
    <w:rsid w:val="001F31E5"/>
    <w:rsid w:val="00206128"/>
    <w:rsid w:val="0021420D"/>
    <w:rsid w:val="00221BE8"/>
    <w:rsid w:val="00277EFE"/>
    <w:rsid w:val="00281742"/>
    <w:rsid w:val="002B5442"/>
    <w:rsid w:val="002B7A5E"/>
    <w:rsid w:val="002D356A"/>
    <w:rsid w:val="002E2D68"/>
    <w:rsid w:val="002E47EF"/>
    <w:rsid w:val="002E6619"/>
    <w:rsid w:val="002E7B23"/>
    <w:rsid w:val="002F604F"/>
    <w:rsid w:val="00301C8E"/>
    <w:rsid w:val="00312400"/>
    <w:rsid w:val="0031320E"/>
    <w:rsid w:val="003216BA"/>
    <w:rsid w:val="003220B5"/>
    <w:rsid w:val="00350986"/>
    <w:rsid w:val="00355A97"/>
    <w:rsid w:val="00374606"/>
    <w:rsid w:val="00377022"/>
    <w:rsid w:val="003B2C0C"/>
    <w:rsid w:val="003B599D"/>
    <w:rsid w:val="003C35AE"/>
    <w:rsid w:val="003C4FCB"/>
    <w:rsid w:val="003D6BCD"/>
    <w:rsid w:val="003E2152"/>
    <w:rsid w:val="003E4E33"/>
    <w:rsid w:val="0040350D"/>
    <w:rsid w:val="00404727"/>
    <w:rsid w:val="004174C2"/>
    <w:rsid w:val="004313AE"/>
    <w:rsid w:val="00460C28"/>
    <w:rsid w:val="004660CA"/>
    <w:rsid w:val="00477CC2"/>
    <w:rsid w:val="004B3B2A"/>
    <w:rsid w:val="004C612C"/>
    <w:rsid w:val="004C616E"/>
    <w:rsid w:val="004D0A3F"/>
    <w:rsid w:val="004D5EFB"/>
    <w:rsid w:val="004D7AA6"/>
    <w:rsid w:val="004F5004"/>
    <w:rsid w:val="00504638"/>
    <w:rsid w:val="00506000"/>
    <w:rsid w:val="00514F54"/>
    <w:rsid w:val="0051593E"/>
    <w:rsid w:val="00517EE7"/>
    <w:rsid w:val="005470D9"/>
    <w:rsid w:val="00552213"/>
    <w:rsid w:val="00553A66"/>
    <w:rsid w:val="00557546"/>
    <w:rsid w:val="00571C92"/>
    <w:rsid w:val="00572C3F"/>
    <w:rsid w:val="00575F21"/>
    <w:rsid w:val="00590659"/>
    <w:rsid w:val="00593ED2"/>
    <w:rsid w:val="005A21C9"/>
    <w:rsid w:val="005D6CED"/>
    <w:rsid w:val="005D78B1"/>
    <w:rsid w:val="00605782"/>
    <w:rsid w:val="006435E3"/>
    <w:rsid w:val="00654CFF"/>
    <w:rsid w:val="00654D49"/>
    <w:rsid w:val="00655F27"/>
    <w:rsid w:val="00677431"/>
    <w:rsid w:val="006F5FEC"/>
    <w:rsid w:val="007050A1"/>
    <w:rsid w:val="00707667"/>
    <w:rsid w:val="007179AA"/>
    <w:rsid w:val="00724576"/>
    <w:rsid w:val="00724692"/>
    <w:rsid w:val="00735E99"/>
    <w:rsid w:val="00751378"/>
    <w:rsid w:val="00755533"/>
    <w:rsid w:val="00756EFA"/>
    <w:rsid w:val="00775E1A"/>
    <w:rsid w:val="00790FA1"/>
    <w:rsid w:val="007A3F89"/>
    <w:rsid w:val="007E57CA"/>
    <w:rsid w:val="008079DB"/>
    <w:rsid w:val="00824D7D"/>
    <w:rsid w:val="00826D8C"/>
    <w:rsid w:val="00826FB2"/>
    <w:rsid w:val="008274BC"/>
    <w:rsid w:val="00831218"/>
    <w:rsid w:val="00840542"/>
    <w:rsid w:val="00847BAF"/>
    <w:rsid w:val="00855F36"/>
    <w:rsid w:val="00861B1F"/>
    <w:rsid w:val="0086532C"/>
    <w:rsid w:val="00870881"/>
    <w:rsid w:val="008832A0"/>
    <w:rsid w:val="008A52E3"/>
    <w:rsid w:val="008C02C7"/>
    <w:rsid w:val="008C3BCA"/>
    <w:rsid w:val="008D68AA"/>
    <w:rsid w:val="008E1C5F"/>
    <w:rsid w:val="009160DB"/>
    <w:rsid w:val="009333F2"/>
    <w:rsid w:val="00935C86"/>
    <w:rsid w:val="0094459B"/>
    <w:rsid w:val="00965AE4"/>
    <w:rsid w:val="009743C3"/>
    <w:rsid w:val="009760D4"/>
    <w:rsid w:val="009B17AE"/>
    <w:rsid w:val="009B3E9D"/>
    <w:rsid w:val="009C1291"/>
    <w:rsid w:val="009C6C27"/>
    <w:rsid w:val="00A12BB5"/>
    <w:rsid w:val="00A73C84"/>
    <w:rsid w:val="00A744F2"/>
    <w:rsid w:val="00A7682F"/>
    <w:rsid w:val="00A847BA"/>
    <w:rsid w:val="00A91A9F"/>
    <w:rsid w:val="00AC5779"/>
    <w:rsid w:val="00AC7668"/>
    <w:rsid w:val="00AF4F65"/>
    <w:rsid w:val="00B33FD9"/>
    <w:rsid w:val="00B800D2"/>
    <w:rsid w:val="00B9429D"/>
    <w:rsid w:val="00B96C87"/>
    <w:rsid w:val="00BB199A"/>
    <w:rsid w:val="00BB19D3"/>
    <w:rsid w:val="00BD7A6D"/>
    <w:rsid w:val="00BF0B14"/>
    <w:rsid w:val="00BF445B"/>
    <w:rsid w:val="00C1161F"/>
    <w:rsid w:val="00C61AEF"/>
    <w:rsid w:val="00C71ED2"/>
    <w:rsid w:val="00CA6549"/>
    <w:rsid w:val="00CC651E"/>
    <w:rsid w:val="00D001D6"/>
    <w:rsid w:val="00D23784"/>
    <w:rsid w:val="00D330AA"/>
    <w:rsid w:val="00D411FA"/>
    <w:rsid w:val="00D64270"/>
    <w:rsid w:val="00D77ED8"/>
    <w:rsid w:val="00DB63F2"/>
    <w:rsid w:val="00DD2FE9"/>
    <w:rsid w:val="00E058E2"/>
    <w:rsid w:val="00E345EC"/>
    <w:rsid w:val="00E37DDA"/>
    <w:rsid w:val="00E412B5"/>
    <w:rsid w:val="00E60A3D"/>
    <w:rsid w:val="00E61FBA"/>
    <w:rsid w:val="00E71924"/>
    <w:rsid w:val="00E73E6A"/>
    <w:rsid w:val="00E84BF7"/>
    <w:rsid w:val="00E873B2"/>
    <w:rsid w:val="00EA5476"/>
    <w:rsid w:val="00EB1D1F"/>
    <w:rsid w:val="00ED399E"/>
    <w:rsid w:val="00EE264B"/>
    <w:rsid w:val="00EF5BC6"/>
    <w:rsid w:val="00F0391F"/>
    <w:rsid w:val="00F24471"/>
    <w:rsid w:val="00F444B1"/>
    <w:rsid w:val="00F514A0"/>
    <w:rsid w:val="00F572B2"/>
    <w:rsid w:val="00F63582"/>
    <w:rsid w:val="00F660DE"/>
    <w:rsid w:val="00F71B02"/>
    <w:rsid w:val="00F810DE"/>
    <w:rsid w:val="00FA299A"/>
    <w:rsid w:val="00FC27DD"/>
    <w:rsid w:val="00FD2C98"/>
    <w:rsid w:val="00FD6CC3"/>
    <w:rsid w:val="00FE1602"/>
    <w:rsid w:val="00FE723E"/>
    <w:rsid w:val="00FF04A1"/>
    <w:rsid w:val="00FF0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B19BE"/>
  <w15:chartTrackingRefBased/>
  <w15:docId w15:val="{D50659A3-73FC-4AFE-AC9C-CFFF41A08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04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6B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3D6BCD"/>
    <w:pPr>
      <w:keepNext/>
      <w:keepLines/>
      <w:pBdr>
        <w:top w:val="single" w:sz="4" w:space="1" w:color="auto"/>
      </w:pBdr>
      <w:suppressAutoHyphen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sz w:val="28"/>
      <w:szCs w:val="20"/>
      <w:lang w:val="en-US" w:eastAsia="ja-JP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46D6"/>
    <w:pPr>
      <w:keepNext/>
      <w:keepLines/>
      <w:pBdr>
        <w:bottom w:val="single" w:sz="4" w:space="1" w:color="auto"/>
      </w:pBdr>
      <w:spacing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7C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4C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qFormat/>
    <w:rsid w:val="003D6BCD"/>
    <w:rPr>
      <w:rFonts w:asciiTheme="majorHAnsi" w:eastAsiaTheme="majorEastAsia" w:hAnsiTheme="majorHAnsi" w:cstheme="majorBidi"/>
      <w:b/>
      <w:bCs/>
      <w:caps/>
      <w:color w:val="404040" w:themeColor="text1" w:themeTint="BF"/>
      <w:sz w:val="28"/>
      <w:szCs w:val="20"/>
      <w:lang w:val="en-US" w:eastAsia="ja-JP"/>
      <w14:ligatures w14:val="none"/>
    </w:rPr>
  </w:style>
  <w:style w:type="paragraph" w:styleId="BodyText">
    <w:name w:val="Body Text"/>
    <w:basedOn w:val="Normal"/>
    <w:link w:val="BodyTextChar"/>
    <w:rsid w:val="003216BA"/>
    <w:pPr>
      <w:suppressAutoHyphens/>
      <w:spacing w:after="80" w:line="276" w:lineRule="auto"/>
      <w:jc w:val="both"/>
    </w:pPr>
    <w:rPr>
      <w:szCs w:val="20"/>
      <w:lang w:val="en-US" w:eastAsia="ja-JP"/>
      <w14:ligatures w14:val="none"/>
    </w:rPr>
  </w:style>
  <w:style w:type="character" w:customStyle="1" w:styleId="BodyTextChar">
    <w:name w:val="Body Text Char"/>
    <w:basedOn w:val="DefaultParagraphFont"/>
    <w:link w:val="BodyText"/>
    <w:rsid w:val="003216BA"/>
    <w:rPr>
      <w:sz w:val="24"/>
      <w:szCs w:val="20"/>
      <w:lang w:val="en-US" w:eastAsia="ja-JP"/>
      <w14:ligatures w14:val="none"/>
    </w:rPr>
  </w:style>
  <w:style w:type="paragraph" w:customStyle="1" w:styleId="ResumeText">
    <w:name w:val="Resume Text"/>
    <w:basedOn w:val="Normal"/>
    <w:qFormat/>
    <w:rsid w:val="00CC651E"/>
    <w:pPr>
      <w:suppressAutoHyphens/>
      <w:spacing w:before="40" w:after="40" w:line="288" w:lineRule="auto"/>
      <w:ind w:right="1440"/>
    </w:pPr>
    <w:rPr>
      <w:color w:val="595959" w:themeColor="text1" w:themeTint="A6"/>
      <w:sz w:val="20"/>
      <w:szCs w:val="20"/>
      <w:lang w:val="en-US" w:eastAsia="ja-JP"/>
      <w14:ligatures w14:val="none"/>
    </w:rPr>
  </w:style>
  <w:style w:type="table" w:styleId="TableGrid">
    <w:name w:val="Table Grid"/>
    <w:basedOn w:val="TableNormal"/>
    <w:uiPriority w:val="39"/>
    <w:rsid w:val="00CC65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C6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51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CC65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651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477CC2"/>
    <w:p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746D6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C3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5AE"/>
  </w:style>
  <w:style w:type="paragraph" w:styleId="Footer">
    <w:name w:val="footer"/>
    <w:basedOn w:val="Normal"/>
    <w:link w:val="FooterChar"/>
    <w:uiPriority w:val="99"/>
    <w:unhideWhenUsed/>
    <w:rsid w:val="003C35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5AE"/>
  </w:style>
  <w:style w:type="paragraph" w:styleId="ListBullet">
    <w:name w:val="List Bullet"/>
    <w:basedOn w:val="Normal"/>
    <w:uiPriority w:val="99"/>
    <w:unhideWhenUsed/>
    <w:rsid w:val="003216BA"/>
    <w:pPr>
      <w:numPr>
        <w:numId w:val="13"/>
      </w:numPr>
      <w:spacing w:after="120"/>
      <w:ind w:left="357" w:hanging="357"/>
      <w:contextualSpacing/>
      <w:jc w:val="both"/>
    </w:pPr>
  </w:style>
  <w:style w:type="character" w:customStyle="1" w:styleId="Heading4Char">
    <w:name w:val="Heading 4 Char"/>
    <w:basedOn w:val="DefaultParagraphFont"/>
    <w:link w:val="Heading4"/>
    <w:uiPriority w:val="9"/>
    <w:rsid w:val="00477C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84C3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table" w:styleId="PlainTable5">
    <w:name w:val="Plain Table 5"/>
    <w:basedOn w:val="TableNormal"/>
    <w:uiPriority w:val="45"/>
    <w:rsid w:val="003D6BC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D6BCD"/>
    <w:rPr>
      <w:rFonts w:asciiTheme="majorHAnsi" w:eastAsiaTheme="majorEastAsia" w:hAnsiTheme="majorHAnsi" w:cstheme="majorBidi"/>
      <w:sz w:val="32"/>
      <w:szCs w:val="32"/>
    </w:rPr>
  </w:style>
  <w:style w:type="paragraph" w:styleId="List2">
    <w:name w:val="List 2"/>
    <w:basedOn w:val="Normal"/>
    <w:uiPriority w:val="99"/>
    <w:unhideWhenUsed/>
    <w:rsid w:val="00355A97"/>
    <w:pPr>
      <w:spacing w:after="120"/>
      <w:ind w:left="284" w:hanging="284"/>
      <w:contextualSpacing/>
    </w:pPr>
  </w:style>
  <w:style w:type="table" w:styleId="GridTable6ColourfulAccent3">
    <w:name w:val="Grid Table 6 Colorful Accent 3"/>
    <w:basedOn w:val="TableNormal"/>
    <w:uiPriority w:val="51"/>
    <w:rsid w:val="00514F5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514F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urful">
    <w:name w:val="List Table 7 Colorful"/>
    <w:basedOn w:val="TableNormal"/>
    <w:uiPriority w:val="52"/>
    <w:rsid w:val="00514F5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514F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itus xmlns="http://schemas.titus.com/TitusProperties/">
  <TitusGUID xmlns="">cf3c7732-bef5-4ef4-a395-97ad1e0c2a3e</TitusGUID>
  <TitusMetadata xmlns="">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</TitusMetadata>
</titu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25599-0C23-4918-8893-7837576619FA}">
  <ds:schemaRefs>
    <ds:schemaRef ds:uri="http://schemas.titus.com/TitusProperties/"/>
    <ds:schemaRef ds:uri=""/>
  </ds:schemaRefs>
</ds:datastoreItem>
</file>

<file path=customXml/itemProps2.xml><?xml version="1.0" encoding="utf-8"?>
<ds:datastoreItem xmlns:ds="http://schemas.openxmlformats.org/officeDocument/2006/customXml" ds:itemID="{35E3D962-E9AF-442A-9EE6-AF639628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E SYSTEMS AUSTRALIA LIMITED</Company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, Robert</dc:creator>
  <cp:keywords/>
  <dc:description/>
  <cp:lastModifiedBy>Quoc-Huong Bui</cp:lastModifiedBy>
  <cp:revision>18</cp:revision>
  <cp:lastPrinted>2024-11-21T21:24:00Z</cp:lastPrinted>
  <dcterms:created xsi:type="dcterms:W3CDTF">2024-11-06T23:46:00Z</dcterms:created>
  <dcterms:modified xsi:type="dcterms:W3CDTF">2025-02-02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f3c7732-bef5-4ef4-a395-97ad1e0c2a3e</vt:lpwstr>
  </property>
  <property fmtid="{D5CDD505-2E9C-101B-9397-08002B2CF9AE}" pid="3" name="baesystemsmvmDocType">
    <vt:lpwstr>Third Party Only or Third Party &amp; BAE Systems Combined</vt:lpwstr>
  </property>
  <property fmtid="{D5CDD505-2E9C-101B-9397-08002B2CF9AE}" pid="4" name="DocumentSubtype">
    <vt:lpwstr>Third Party Only</vt:lpwstr>
  </property>
  <property fmtid="{D5CDD505-2E9C-101B-9397-08002B2CF9AE}" pid="5" name="urnbailsCompMarkingP1">
    <vt:lpwstr>Handle as NO COMPANY MARKING</vt:lpwstr>
  </property>
  <property fmtid="{D5CDD505-2E9C-101B-9397-08002B2CF9AE}" pid="6" name="baesystemsmvmNATSECregion">
    <vt:lpwstr>AU</vt:lpwstr>
  </property>
  <property fmtid="{D5CDD505-2E9C-101B-9397-08002B2CF9AE}" pid="7" name="urnbailsNATSECMarkingP1">
    <vt:lpwstr>Not Applicable</vt:lpwstr>
  </property>
  <property fmtid="{D5CDD505-2E9C-101B-9397-08002B2CF9AE}" pid="8" name="urnbailsExportControlMarkingP1">
    <vt:lpwstr>No</vt:lpwstr>
  </property>
  <property fmtid="{D5CDD505-2E9C-101B-9397-08002B2CF9AE}" pid="9" name="BaesClassificationComments">
    <vt:lpwstr/>
  </property>
  <property fmtid="{D5CDD505-2E9C-101B-9397-08002B2CF9AE}" pid="10" name="Originator">
    <vt:lpwstr>Third Party Only or Third Party &amp; BAE Systems Combined</vt:lpwstr>
  </property>
</Properties>
</file>